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2BA8" w14:textId="40DF947D" w:rsidR="00BE43AE" w:rsidRDefault="00BE43AE">
      <w:pPr>
        <w:rPr>
          <w:sz w:val="36"/>
          <w:szCs w:val="36"/>
          <w:lang w:val="en-US"/>
        </w:rPr>
      </w:pPr>
    </w:p>
    <w:p w14:paraId="5C504BB0" w14:textId="0F747555" w:rsidR="00BE43AE" w:rsidRDefault="00BE43AE">
      <w:pPr>
        <w:rPr>
          <w:sz w:val="36"/>
          <w:szCs w:val="36"/>
          <w:lang w:val="en-US"/>
        </w:rPr>
      </w:pPr>
    </w:p>
    <w:p w14:paraId="01C601EB" w14:textId="24444527" w:rsidR="00BE43AE" w:rsidRDefault="00BE43AE">
      <w:pPr>
        <w:rPr>
          <w:sz w:val="36"/>
          <w:szCs w:val="36"/>
          <w:lang w:val="en-US"/>
        </w:rPr>
      </w:pPr>
    </w:p>
    <w:p w14:paraId="6A1DA629" w14:textId="0E7C5E32" w:rsidR="00BE43AE" w:rsidRDefault="00BE43AE">
      <w:pPr>
        <w:rPr>
          <w:sz w:val="36"/>
          <w:szCs w:val="36"/>
          <w:lang w:val="en-US"/>
        </w:rPr>
      </w:pPr>
    </w:p>
    <w:p w14:paraId="54365BD6" w14:textId="446DF902" w:rsidR="00BE43AE" w:rsidRDefault="00BE43AE">
      <w:pPr>
        <w:rPr>
          <w:sz w:val="36"/>
          <w:szCs w:val="36"/>
          <w:lang w:val="en-US"/>
        </w:rPr>
      </w:pPr>
    </w:p>
    <w:p w14:paraId="49F69A84" w14:textId="6F51BA58" w:rsidR="00BE43AE" w:rsidRPr="00BE43AE" w:rsidRDefault="00BE43AE" w:rsidP="00BE43AE">
      <w:pPr>
        <w:jc w:val="center"/>
        <w:rPr>
          <w:b/>
          <w:bCs/>
          <w:sz w:val="72"/>
          <w:szCs w:val="72"/>
          <w:lang w:val="en-US"/>
        </w:rPr>
      </w:pPr>
      <w:r w:rsidRPr="00BE43AE">
        <w:rPr>
          <w:b/>
          <w:bCs/>
          <w:sz w:val="72"/>
          <w:szCs w:val="72"/>
          <w:lang w:val="en-US"/>
        </w:rPr>
        <w:t>Fredin Francis</w:t>
      </w:r>
    </w:p>
    <w:p w14:paraId="2D66C3E5" w14:textId="0F890E5C" w:rsidR="00BE43AE" w:rsidRPr="00BE43AE" w:rsidRDefault="00BE43AE" w:rsidP="00BE43AE">
      <w:pPr>
        <w:jc w:val="center"/>
        <w:rPr>
          <w:b/>
          <w:bCs/>
          <w:sz w:val="72"/>
          <w:szCs w:val="72"/>
          <w:lang w:val="en-US"/>
        </w:rPr>
      </w:pPr>
      <w:r w:rsidRPr="00BE43AE">
        <w:rPr>
          <w:b/>
          <w:bCs/>
          <w:sz w:val="72"/>
          <w:szCs w:val="72"/>
          <w:lang w:val="en-US"/>
        </w:rPr>
        <w:t>Student ID: 8755328</w:t>
      </w:r>
    </w:p>
    <w:p w14:paraId="40864A12" w14:textId="5DBAF3C4" w:rsidR="00BE43AE" w:rsidRDefault="00135596" w:rsidP="00BE43AE">
      <w:pPr>
        <w:jc w:val="center"/>
        <w:rPr>
          <w:b/>
          <w:bCs/>
          <w:sz w:val="72"/>
          <w:szCs w:val="72"/>
          <w:lang w:val="en-US"/>
        </w:rPr>
      </w:pPr>
      <w:r>
        <w:rPr>
          <w:b/>
          <w:bCs/>
          <w:sz w:val="72"/>
          <w:szCs w:val="72"/>
          <w:lang w:val="en-US"/>
        </w:rPr>
        <w:t>Assignment #</w:t>
      </w:r>
      <w:r w:rsidR="00CE4D98">
        <w:rPr>
          <w:b/>
          <w:bCs/>
          <w:sz w:val="72"/>
          <w:szCs w:val="72"/>
          <w:lang w:val="en-US"/>
        </w:rPr>
        <w:t>2</w:t>
      </w:r>
    </w:p>
    <w:p w14:paraId="583C2FFE" w14:textId="6B76CA3C" w:rsidR="00CF3766" w:rsidRPr="00BE43AE" w:rsidRDefault="00CE4D98" w:rsidP="00BE43AE">
      <w:pPr>
        <w:jc w:val="center"/>
        <w:rPr>
          <w:b/>
          <w:bCs/>
          <w:sz w:val="72"/>
          <w:szCs w:val="72"/>
          <w:lang w:val="en-US"/>
        </w:rPr>
      </w:pPr>
      <w:r>
        <w:rPr>
          <w:b/>
          <w:bCs/>
          <w:sz w:val="72"/>
          <w:szCs w:val="72"/>
          <w:lang w:val="en-US"/>
        </w:rPr>
        <w:t>22</w:t>
      </w:r>
      <w:r w:rsidR="00E50091">
        <w:rPr>
          <w:b/>
          <w:bCs/>
          <w:sz w:val="72"/>
          <w:szCs w:val="72"/>
          <w:lang w:val="en-US"/>
        </w:rPr>
        <w:t xml:space="preserve"> October</w:t>
      </w:r>
      <w:r w:rsidR="00CF3766">
        <w:rPr>
          <w:b/>
          <w:bCs/>
          <w:sz w:val="72"/>
          <w:szCs w:val="72"/>
          <w:lang w:val="en-US"/>
        </w:rPr>
        <w:t xml:space="preserve"> 2021</w:t>
      </w:r>
    </w:p>
    <w:p w14:paraId="383F0893" w14:textId="77777777" w:rsidR="00BE43AE" w:rsidRDefault="00BE43AE">
      <w:pPr>
        <w:rPr>
          <w:sz w:val="36"/>
          <w:szCs w:val="36"/>
          <w:lang w:val="en-US"/>
        </w:rPr>
      </w:pPr>
    </w:p>
    <w:p w14:paraId="653C8291" w14:textId="77777777" w:rsidR="00BE43AE" w:rsidRDefault="00DF6D50">
      <w:pPr>
        <w:rPr>
          <w:sz w:val="36"/>
          <w:szCs w:val="36"/>
          <w:lang w:val="en-US"/>
        </w:rPr>
      </w:pPr>
      <w:r w:rsidRPr="00DF6D50">
        <w:rPr>
          <w:sz w:val="36"/>
          <w:szCs w:val="36"/>
          <w:lang w:val="en-US"/>
        </w:rPr>
        <w:t xml:space="preserve"> </w:t>
      </w:r>
    </w:p>
    <w:p w14:paraId="40358357" w14:textId="77777777" w:rsidR="00BE43AE" w:rsidRDefault="00BE43AE">
      <w:pPr>
        <w:rPr>
          <w:sz w:val="36"/>
          <w:szCs w:val="36"/>
          <w:lang w:val="en-US"/>
        </w:rPr>
      </w:pPr>
    </w:p>
    <w:p w14:paraId="72B32770" w14:textId="77777777" w:rsidR="00BE43AE" w:rsidRDefault="00BE43AE">
      <w:pPr>
        <w:rPr>
          <w:sz w:val="36"/>
          <w:szCs w:val="36"/>
          <w:lang w:val="en-US"/>
        </w:rPr>
      </w:pPr>
    </w:p>
    <w:p w14:paraId="4BA3E978" w14:textId="77777777" w:rsidR="00BE43AE" w:rsidRDefault="00BE43AE">
      <w:pPr>
        <w:rPr>
          <w:sz w:val="36"/>
          <w:szCs w:val="36"/>
          <w:lang w:val="en-US"/>
        </w:rPr>
      </w:pPr>
    </w:p>
    <w:p w14:paraId="47B6D9B6" w14:textId="77777777" w:rsidR="00BE43AE" w:rsidRDefault="00BE43AE">
      <w:pPr>
        <w:rPr>
          <w:sz w:val="36"/>
          <w:szCs w:val="36"/>
          <w:lang w:val="en-US"/>
        </w:rPr>
      </w:pPr>
    </w:p>
    <w:p w14:paraId="1FE51B08" w14:textId="77777777" w:rsidR="00BE43AE" w:rsidRDefault="00BE43AE">
      <w:pPr>
        <w:rPr>
          <w:sz w:val="36"/>
          <w:szCs w:val="36"/>
          <w:lang w:val="en-US"/>
        </w:rPr>
      </w:pPr>
    </w:p>
    <w:p w14:paraId="595BA5E1" w14:textId="77777777" w:rsidR="00BE43AE" w:rsidRDefault="00BE43AE">
      <w:pPr>
        <w:rPr>
          <w:sz w:val="36"/>
          <w:szCs w:val="36"/>
          <w:lang w:val="en-US"/>
        </w:rPr>
      </w:pPr>
    </w:p>
    <w:p w14:paraId="5053A535" w14:textId="77777777" w:rsidR="00BE43AE" w:rsidRDefault="00BE43AE">
      <w:pPr>
        <w:rPr>
          <w:sz w:val="36"/>
          <w:szCs w:val="36"/>
          <w:lang w:val="en-US"/>
        </w:rPr>
      </w:pPr>
    </w:p>
    <w:p w14:paraId="35775DF7" w14:textId="77777777" w:rsidR="00B77520" w:rsidRDefault="00B77520">
      <w:pPr>
        <w:rPr>
          <w:sz w:val="36"/>
          <w:szCs w:val="36"/>
          <w:lang w:val="en-US"/>
        </w:rPr>
      </w:pPr>
    </w:p>
    <w:p w14:paraId="7C5126B8" w14:textId="55B5AB3E" w:rsidR="00DF6D50" w:rsidRPr="00E50D01" w:rsidRDefault="009F653F">
      <w:pPr>
        <w:rPr>
          <w:b/>
          <w:bCs/>
          <w:sz w:val="36"/>
          <w:szCs w:val="36"/>
          <w:lang w:val="en-US"/>
        </w:rPr>
      </w:pPr>
      <w:r w:rsidRPr="00E50D01">
        <w:rPr>
          <w:b/>
          <w:bCs/>
          <w:sz w:val="36"/>
          <w:szCs w:val="36"/>
          <w:lang w:val="en-US"/>
        </w:rPr>
        <w:lastRenderedPageBreak/>
        <w:t>Executed Code:</w:t>
      </w:r>
    </w:p>
    <w:p w14:paraId="2998133E" w14:textId="0A52E9C7" w:rsidR="00DF6D50" w:rsidRPr="00E50D01" w:rsidRDefault="00DF6D50">
      <w:pPr>
        <w:rPr>
          <w:b/>
          <w:bCs/>
          <w:sz w:val="32"/>
          <w:lang w:val="en-US"/>
        </w:rPr>
      </w:pPr>
      <w:r w:rsidRPr="00E50D01">
        <w:rPr>
          <w:b/>
          <w:bCs/>
          <w:sz w:val="32"/>
          <w:lang w:val="en-US"/>
        </w:rPr>
        <w:t>Result:</w:t>
      </w:r>
    </w:p>
    <w:p w14:paraId="29DF320A" w14:textId="7B507DEB" w:rsidR="00FD4823" w:rsidRDefault="00FD4823">
      <w:pPr>
        <w:rPr>
          <w:sz w:val="32"/>
          <w:lang w:val="en-US"/>
        </w:rPr>
      </w:pPr>
    </w:p>
    <w:p w14:paraId="5B2E4179" w14:textId="77777777" w:rsidR="00992ADE" w:rsidRPr="00E50D01" w:rsidRDefault="001D3FDA">
      <w:pPr>
        <w:rPr>
          <w:b/>
          <w:bCs/>
          <w:sz w:val="28"/>
          <w:szCs w:val="28"/>
          <w:lang w:val="en-US"/>
        </w:rPr>
      </w:pPr>
      <w:r w:rsidRPr="00E50D01">
        <w:rPr>
          <w:b/>
          <w:bCs/>
          <w:sz w:val="28"/>
          <w:szCs w:val="28"/>
          <w:lang w:val="en-US"/>
        </w:rPr>
        <w:t>GitHub: Stage, Commit &amp; Push</w:t>
      </w:r>
    </w:p>
    <w:p w14:paraId="450E37FA" w14:textId="5DF7578B" w:rsidR="001D3FDA" w:rsidRDefault="001D3FD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Hub Files:</w:t>
      </w:r>
    </w:p>
    <w:p w14:paraId="74E6571E" w14:textId="1DD81E46" w:rsidR="00EE36C5" w:rsidRPr="00E50D01" w:rsidRDefault="00EE36C5">
      <w:pPr>
        <w:rPr>
          <w:b/>
          <w:bCs/>
          <w:i/>
          <w:iCs/>
          <w:sz w:val="28"/>
          <w:szCs w:val="28"/>
          <w:lang w:val="en-US"/>
        </w:rPr>
      </w:pPr>
      <w:r w:rsidRPr="00E50D01">
        <w:rPr>
          <w:b/>
          <w:bCs/>
          <w:i/>
          <w:iCs/>
          <w:sz w:val="28"/>
          <w:szCs w:val="28"/>
          <w:lang w:val="en-US"/>
        </w:rPr>
        <w:t>Commit File #1</w:t>
      </w:r>
    </w:p>
    <w:p w14:paraId="070E3841" w14:textId="59FB9FE6" w:rsidR="00DE4FC2" w:rsidRDefault="00DE4FC2">
      <w:pPr>
        <w:rPr>
          <w:sz w:val="28"/>
          <w:szCs w:val="28"/>
          <w:lang w:val="en-US"/>
        </w:rPr>
      </w:pPr>
    </w:p>
    <w:p w14:paraId="4ADD88B3" w14:textId="372A9FBA" w:rsidR="001D3FDA" w:rsidRPr="00E50D01" w:rsidRDefault="006B149B">
      <w:pPr>
        <w:rPr>
          <w:b/>
          <w:bCs/>
          <w:i/>
          <w:iCs/>
          <w:sz w:val="28"/>
          <w:szCs w:val="28"/>
          <w:lang w:val="en-US"/>
        </w:rPr>
      </w:pPr>
      <w:r w:rsidRPr="00E50D01">
        <w:rPr>
          <w:b/>
          <w:bCs/>
          <w:i/>
          <w:iCs/>
          <w:sz w:val="28"/>
          <w:szCs w:val="28"/>
          <w:lang w:val="en-US"/>
        </w:rPr>
        <w:t>Commit File #2</w:t>
      </w:r>
    </w:p>
    <w:p w14:paraId="793E7510" w14:textId="25321A64" w:rsidR="00DE4FC2" w:rsidRDefault="00DE4FC2">
      <w:pPr>
        <w:rPr>
          <w:sz w:val="28"/>
          <w:szCs w:val="28"/>
          <w:lang w:val="en-US"/>
        </w:rPr>
      </w:pPr>
    </w:p>
    <w:p w14:paraId="2286CD13" w14:textId="3169CD09" w:rsidR="006B149B" w:rsidRPr="00E50D01" w:rsidRDefault="003417AB">
      <w:pPr>
        <w:rPr>
          <w:b/>
          <w:bCs/>
          <w:i/>
          <w:iCs/>
          <w:sz w:val="28"/>
          <w:szCs w:val="28"/>
          <w:lang w:val="en-US"/>
        </w:rPr>
      </w:pPr>
      <w:r w:rsidRPr="00E50D01">
        <w:rPr>
          <w:b/>
          <w:bCs/>
          <w:i/>
          <w:iCs/>
          <w:sz w:val="28"/>
          <w:szCs w:val="28"/>
          <w:lang w:val="en-US"/>
        </w:rPr>
        <w:t>Commit #3</w:t>
      </w:r>
    </w:p>
    <w:p w14:paraId="42EB8D9D" w14:textId="0E2B2E05" w:rsidR="003417AB" w:rsidRDefault="003417AB">
      <w:pPr>
        <w:rPr>
          <w:sz w:val="28"/>
          <w:szCs w:val="28"/>
          <w:lang w:val="en-US"/>
        </w:rPr>
      </w:pPr>
    </w:p>
    <w:p w14:paraId="755C69F5" w14:textId="77777777" w:rsidR="00ED5A6D" w:rsidRDefault="00ED5A6D">
      <w:pPr>
        <w:rPr>
          <w:sz w:val="28"/>
          <w:szCs w:val="28"/>
          <w:lang w:val="en-US"/>
        </w:rPr>
      </w:pPr>
    </w:p>
    <w:p w14:paraId="48602A94" w14:textId="518EFBBD" w:rsidR="00ED74F1" w:rsidRPr="00E50D01" w:rsidRDefault="00B85D27">
      <w:pPr>
        <w:rPr>
          <w:b/>
          <w:bCs/>
          <w:i/>
          <w:iCs/>
          <w:sz w:val="28"/>
          <w:szCs w:val="28"/>
          <w:lang w:val="en-US"/>
        </w:rPr>
      </w:pPr>
      <w:r w:rsidRPr="00E50D01">
        <w:rPr>
          <w:b/>
          <w:bCs/>
          <w:i/>
          <w:iCs/>
          <w:sz w:val="28"/>
          <w:szCs w:val="28"/>
          <w:lang w:val="en-US"/>
        </w:rPr>
        <w:t>Commit Message #1</w:t>
      </w:r>
    </w:p>
    <w:p w14:paraId="2E82050B" w14:textId="126DB910" w:rsidR="00B85D27" w:rsidRDefault="00B85D2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 to check Commit Msg:</w:t>
      </w:r>
    </w:p>
    <w:p w14:paraId="40362C63" w14:textId="2FC2CE48" w:rsidR="00B85D27" w:rsidRDefault="0012104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:</w:t>
      </w:r>
      <w:r w:rsidR="00D07235">
        <w:rPr>
          <w:sz w:val="28"/>
          <w:szCs w:val="28"/>
          <w:lang w:val="en-US"/>
        </w:rPr>
        <w:t xml:space="preserve"> </w:t>
      </w:r>
    </w:p>
    <w:p w14:paraId="4C892F13" w14:textId="2991386E" w:rsidR="00B85D27" w:rsidRDefault="00B85D27">
      <w:pPr>
        <w:rPr>
          <w:sz w:val="28"/>
          <w:szCs w:val="28"/>
          <w:lang w:val="en-US"/>
        </w:rPr>
      </w:pPr>
    </w:p>
    <w:p w14:paraId="46F81900" w14:textId="170DDDDB" w:rsidR="001D3FDA" w:rsidRPr="00E50D01" w:rsidRDefault="00582FE4">
      <w:pPr>
        <w:rPr>
          <w:b/>
          <w:bCs/>
          <w:i/>
          <w:iCs/>
          <w:sz w:val="28"/>
          <w:szCs w:val="28"/>
          <w:lang w:val="en-US"/>
        </w:rPr>
      </w:pPr>
      <w:r w:rsidRPr="00E50D01">
        <w:rPr>
          <w:b/>
          <w:bCs/>
          <w:i/>
          <w:iCs/>
          <w:sz w:val="28"/>
          <w:szCs w:val="28"/>
          <w:lang w:val="en-US"/>
        </w:rPr>
        <w:t>Commit Messages #2</w:t>
      </w:r>
    </w:p>
    <w:p w14:paraId="225C75FD" w14:textId="093E229E" w:rsidR="00E7171B" w:rsidRDefault="00E7171B" w:rsidP="00E717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nk: </w:t>
      </w:r>
    </w:p>
    <w:p w14:paraId="0A04CCB0" w14:textId="50271E4F" w:rsidR="001C0CFA" w:rsidRDefault="001C0CFA">
      <w:pPr>
        <w:rPr>
          <w:sz w:val="28"/>
          <w:szCs w:val="28"/>
          <w:lang w:val="en-US"/>
        </w:rPr>
      </w:pPr>
    </w:p>
    <w:p w14:paraId="45BE8F04" w14:textId="432E99CB" w:rsidR="00582FE4" w:rsidRDefault="00582FE4">
      <w:pPr>
        <w:rPr>
          <w:sz w:val="28"/>
          <w:szCs w:val="28"/>
          <w:lang w:val="en-US"/>
        </w:rPr>
      </w:pPr>
    </w:p>
    <w:p w14:paraId="305A5C1C" w14:textId="77777777" w:rsidR="00E50D01" w:rsidRDefault="00E50D01">
      <w:pPr>
        <w:rPr>
          <w:sz w:val="28"/>
          <w:szCs w:val="28"/>
          <w:lang w:val="en-US"/>
        </w:rPr>
      </w:pPr>
    </w:p>
    <w:p w14:paraId="4DF180C0" w14:textId="43806974" w:rsidR="0034550D" w:rsidRPr="00E50D01" w:rsidRDefault="0034550D">
      <w:pPr>
        <w:rPr>
          <w:b/>
          <w:bCs/>
          <w:i/>
          <w:iCs/>
          <w:sz w:val="28"/>
          <w:szCs w:val="28"/>
          <w:lang w:val="en-US"/>
        </w:rPr>
      </w:pPr>
      <w:r w:rsidRPr="00E50D01">
        <w:rPr>
          <w:b/>
          <w:bCs/>
          <w:i/>
          <w:iCs/>
          <w:sz w:val="28"/>
          <w:szCs w:val="28"/>
          <w:lang w:val="en-US"/>
        </w:rPr>
        <w:t>Commit Messages #3</w:t>
      </w:r>
    </w:p>
    <w:p w14:paraId="14E2630C" w14:textId="354DEB06" w:rsidR="00AE62D6" w:rsidRDefault="00AE62D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nk: </w:t>
      </w:r>
    </w:p>
    <w:p w14:paraId="280B2738" w14:textId="6DCEE5AC" w:rsidR="00121045" w:rsidRDefault="00121045">
      <w:pPr>
        <w:rPr>
          <w:sz w:val="28"/>
          <w:szCs w:val="28"/>
          <w:lang w:val="en-US"/>
        </w:rPr>
      </w:pPr>
    </w:p>
    <w:p w14:paraId="05A434BD" w14:textId="77777777" w:rsidR="0034550D" w:rsidRDefault="0034550D">
      <w:pPr>
        <w:rPr>
          <w:sz w:val="28"/>
          <w:szCs w:val="28"/>
          <w:lang w:val="en-US"/>
        </w:rPr>
      </w:pPr>
    </w:p>
    <w:p w14:paraId="77DDB417" w14:textId="6965DF2B" w:rsidR="001D3FDA" w:rsidRPr="00356D2A" w:rsidRDefault="001D3FDA">
      <w:pPr>
        <w:rPr>
          <w:b/>
          <w:bCs/>
          <w:i/>
          <w:iCs/>
          <w:sz w:val="28"/>
          <w:szCs w:val="28"/>
          <w:lang w:val="en-US"/>
        </w:rPr>
      </w:pPr>
    </w:p>
    <w:p w14:paraId="7557D5D8" w14:textId="69E2E16E" w:rsidR="00B716C5" w:rsidRPr="00B716C5" w:rsidRDefault="00B716C5" w:rsidP="00B716C5">
      <w:pPr>
        <w:pStyle w:val="ListParagraph"/>
        <w:rPr>
          <w:sz w:val="28"/>
          <w:szCs w:val="28"/>
          <w:lang w:val="en-US"/>
        </w:rPr>
      </w:pPr>
    </w:p>
    <w:sectPr w:rsidR="00B716C5" w:rsidRPr="00B716C5" w:rsidSect="00FD4823">
      <w:pgSz w:w="11906" w:h="16838"/>
      <w:pgMar w:top="1440" w:right="1440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FE7611"/>
    <w:multiLevelType w:val="hybridMultilevel"/>
    <w:tmpl w:val="1BDC2C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D50"/>
    <w:rsid w:val="00066442"/>
    <w:rsid w:val="00121045"/>
    <w:rsid w:val="00135596"/>
    <w:rsid w:val="001C0CFA"/>
    <w:rsid w:val="001D3FDA"/>
    <w:rsid w:val="00206EFE"/>
    <w:rsid w:val="00281410"/>
    <w:rsid w:val="002A631F"/>
    <w:rsid w:val="002E6704"/>
    <w:rsid w:val="003075D4"/>
    <w:rsid w:val="003417AB"/>
    <w:rsid w:val="0034550D"/>
    <w:rsid w:val="00356D2A"/>
    <w:rsid w:val="00582FE4"/>
    <w:rsid w:val="006726DF"/>
    <w:rsid w:val="006B149B"/>
    <w:rsid w:val="006C529D"/>
    <w:rsid w:val="00707016"/>
    <w:rsid w:val="0070722C"/>
    <w:rsid w:val="00813716"/>
    <w:rsid w:val="00863F7B"/>
    <w:rsid w:val="008B70B3"/>
    <w:rsid w:val="008D5C8A"/>
    <w:rsid w:val="008F55F9"/>
    <w:rsid w:val="00940CFE"/>
    <w:rsid w:val="00992ADE"/>
    <w:rsid w:val="009F653F"/>
    <w:rsid w:val="00AE62D6"/>
    <w:rsid w:val="00B3138F"/>
    <w:rsid w:val="00B716C5"/>
    <w:rsid w:val="00B77520"/>
    <w:rsid w:val="00B85D27"/>
    <w:rsid w:val="00BE43AE"/>
    <w:rsid w:val="00C46061"/>
    <w:rsid w:val="00C606F0"/>
    <w:rsid w:val="00C72635"/>
    <w:rsid w:val="00CB2093"/>
    <w:rsid w:val="00CE4D98"/>
    <w:rsid w:val="00CE73A7"/>
    <w:rsid w:val="00CF3766"/>
    <w:rsid w:val="00D07235"/>
    <w:rsid w:val="00D6220A"/>
    <w:rsid w:val="00DA382A"/>
    <w:rsid w:val="00DA66D3"/>
    <w:rsid w:val="00DE4FC2"/>
    <w:rsid w:val="00DF6D50"/>
    <w:rsid w:val="00E077E7"/>
    <w:rsid w:val="00E33FCE"/>
    <w:rsid w:val="00E50091"/>
    <w:rsid w:val="00E50D01"/>
    <w:rsid w:val="00E7171B"/>
    <w:rsid w:val="00EA5E38"/>
    <w:rsid w:val="00ED5A6D"/>
    <w:rsid w:val="00ED74F1"/>
    <w:rsid w:val="00EE36C5"/>
    <w:rsid w:val="00FD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4C225"/>
  <w15:chartTrackingRefBased/>
  <w15:docId w15:val="{91138127-4FC8-43AB-978A-0F988B26B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6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10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0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99A88-6CFC-4694-BF71-152EBBBD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in Francis</dc:creator>
  <cp:keywords/>
  <dc:description/>
  <cp:lastModifiedBy>Fredin Francis</cp:lastModifiedBy>
  <cp:revision>59</cp:revision>
  <dcterms:created xsi:type="dcterms:W3CDTF">2021-09-14T13:05:00Z</dcterms:created>
  <dcterms:modified xsi:type="dcterms:W3CDTF">2021-10-24T07:16:00Z</dcterms:modified>
</cp:coreProperties>
</file>